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ОК НИКОЛОГОРЫ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ЯЗНИКОВСКОГО  РАЙОНА  ВЛАДИМИРСКОЙ ОБЛАСТИ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3018A1" w:rsidRPr="008C3F06" w:rsidRDefault="003018A1" w:rsidP="00301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5505E" w:rsidRDefault="00A5505E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8A54BD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420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482F42" w:rsidRP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26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420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82F42" w:rsidRP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7</w:t>
      </w:r>
      <w:r w:rsidR="00BF1DF8" w:rsidRPr="00BF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3018A1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20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</w:t>
      </w:r>
      <w:r w:rsidR="00F26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018A1" w:rsidRPr="003018A1" w:rsidRDefault="003018A1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18A1" w:rsidRPr="003018A1" w:rsidRDefault="000B4EDA" w:rsidP="003018A1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администрации от 31.07.2015 №133 «Об утверждении 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«Содержание имущества, находящегося в собственности муниципального образования «поселок Никологоры»</w:t>
      </w:r>
      <w:r w:rsidR="001A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ие имущества в муниципальную собственность на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</w:t>
      </w:r>
    </w:p>
    <w:p w:rsidR="003018A1" w:rsidRPr="003018A1" w:rsidRDefault="003018A1" w:rsidP="0030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EDA" w:rsidRPr="000B4EDA" w:rsidRDefault="000B4EDA" w:rsidP="000B4EDA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A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от 18.09.2009 №87 «О порядке разработки, формирования, утверждения и реал</w:t>
      </w:r>
      <w:r w:rsidR="008A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и муниципальных программ» </w:t>
      </w:r>
      <w:proofErr w:type="gramStart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A54BD" w:rsidRDefault="00A05CC4" w:rsidP="00A05CC4">
      <w:pPr>
        <w:pStyle w:val="a7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1</w:t>
      </w:r>
      <w:r w:rsidR="008A54BD">
        <w:rPr>
          <w:rFonts w:eastAsia="Arial Unicode MS"/>
          <w:color w:val="000000"/>
          <w:sz w:val="28"/>
          <w:szCs w:val="28"/>
        </w:rPr>
        <w:t xml:space="preserve">. </w:t>
      </w:r>
      <w:r w:rsidR="008A54BD" w:rsidRPr="00DF6AB2">
        <w:rPr>
          <w:rFonts w:eastAsia="Arial Unicode MS"/>
          <w:color w:val="000000"/>
          <w:sz w:val="28"/>
          <w:szCs w:val="28"/>
        </w:rPr>
        <w:t xml:space="preserve">Внести </w:t>
      </w:r>
      <w:r w:rsidR="008A54BD">
        <w:rPr>
          <w:rFonts w:eastAsia="Arial Unicode MS"/>
          <w:color w:val="000000"/>
          <w:sz w:val="28"/>
          <w:szCs w:val="28"/>
        </w:rPr>
        <w:t xml:space="preserve">в приложение к </w:t>
      </w:r>
      <w:r w:rsidR="008A54BD" w:rsidRPr="00DF6AB2">
        <w:rPr>
          <w:rFonts w:eastAsia="Arial Unicode MS"/>
          <w:color w:val="000000"/>
          <w:sz w:val="28"/>
          <w:szCs w:val="28"/>
        </w:rPr>
        <w:t>постановлени</w:t>
      </w:r>
      <w:r w:rsidR="008A54BD">
        <w:rPr>
          <w:rFonts w:eastAsia="Arial Unicode MS"/>
          <w:color w:val="000000"/>
          <w:sz w:val="28"/>
          <w:szCs w:val="28"/>
        </w:rPr>
        <w:t>ю</w:t>
      </w:r>
      <w:r w:rsidR="008A54BD" w:rsidRPr="00DF6AB2">
        <w:rPr>
          <w:rFonts w:eastAsia="Arial Unicode MS"/>
          <w:color w:val="000000"/>
          <w:sz w:val="28"/>
          <w:szCs w:val="28"/>
        </w:rPr>
        <w:t xml:space="preserve"> администрации от </w:t>
      </w:r>
      <w:r w:rsidR="008A54BD">
        <w:rPr>
          <w:rFonts w:eastAsia="Arial Unicode MS"/>
          <w:color w:val="000000"/>
          <w:sz w:val="28"/>
          <w:szCs w:val="28"/>
        </w:rPr>
        <w:t>31.07</w:t>
      </w:r>
      <w:r w:rsidR="008A54BD" w:rsidRPr="00DF6AB2">
        <w:rPr>
          <w:rFonts w:eastAsia="Arial Unicode MS"/>
          <w:color w:val="000000"/>
          <w:sz w:val="28"/>
          <w:szCs w:val="28"/>
        </w:rPr>
        <w:t>.201</w:t>
      </w:r>
      <w:r w:rsidR="008A54BD">
        <w:rPr>
          <w:rFonts w:eastAsia="Arial Unicode MS"/>
          <w:color w:val="000000"/>
          <w:sz w:val="28"/>
          <w:szCs w:val="28"/>
        </w:rPr>
        <w:t>5</w:t>
      </w:r>
      <w:r w:rsidR="008A54BD" w:rsidRPr="00DF6AB2">
        <w:rPr>
          <w:rFonts w:eastAsia="Arial Unicode MS"/>
          <w:color w:val="000000"/>
          <w:sz w:val="28"/>
          <w:szCs w:val="28"/>
        </w:rPr>
        <w:t xml:space="preserve"> №</w:t>
      </w:r>
      <w:r w:rsidR="008A54BD">
        <w:rPr>
          <w:rFonts w:eastAsia="Arial Unicode MS"/>
          <w:color w:val="000000"/>
          <w:sz w:val="28"/>
          <w:szCs w:val="28"/>
        </w:rPr>
        <w:t xml:space="preserve"> 133 «</w:t>
      </w:r>
      <w:r w:rsidR="008A54BD" w:rsidRPr="00DF6AB2">
        <w:rPr>
          <w:rFonts w:eastAsia="Arial Unicode MS"/>
          <w:color w:val="000000"/>
          <w:sz w:val="28"/>
          <w:szCs w:val="28"/>
        </w:rPr>
        <w:t>Об утверждении муниципальной программы «</w:t>
      </w:r>
      <w:r w:rsidR="008A54BD" w:rsidRPr="008A54BD">
        <w:rPr>
          <w:rFonts w:eastAsia="Arial Unicode MS"/>
          <w:color w:val="000000"/>
          <w:sz w:val="28"/>
          <w:szCs w:val="28"/>
        </w:rPr>
        <w:t>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6 – 2018 годы</w:t>
      </w:r>
      <w:r w:rsidR="008A54BD">
        <w:rPr>
          <w:rFonts w:eastAsia="Arial Unicode MS"/>
          <w:color w:val="000000"/>
          <w:sz w:val="28"/>
          <w:szCs w:val="28"/>
        </w:rPr>
        <w:t xml:space="preserve">» следующие изменения: </w:t>
      </w:r>
    </w:p>
    <w:p w:rsidR="000B4EDA" w:rsidRPr="00A05CC4" w:rsidRDefault="00A05CC4" w:rsidP="00A05CC4">
      <w:pPr>
        <w:pStyle w:val="a7"/>
        <w:spacing w:after="120"/>
        <w:ind w:right="11"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1. В паспорте программы р</w:t>
      </w:r>
      <w:r w:rsidR="0082432E">
        <w:rPr>
          <w:rFonts w:eastAsia="Times New Roman"/>
          <w:sz w:val="28"/>
          <w:szCs w:val="28"/>
        </w:rPr>
        <w:t>аздел</w:t>
      </w:r>
      <w:r w:rsidR="000B4EDA" w:rsidRPr="000B4EDA">
        <w:rPr>
          <w:rFonts w:eastAsia="Times New Roman"/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88"/>
      </w:tblGrid>
      <w:tr w:rsidR="000B4EDA" w:rsidRPr="000B4EDA" w:rsidTr="00482F42">
        <w:trPr>
          <w:trHeight w:val="16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рограммы в период</w:t>
            </w:r>
            <w:r w:rsidR="00CB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6-2018 годы будет направлено </w:t>
            </w:r>
            <w:r w:rsidR="00DD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3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CE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F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1365A" w:rsidRPr="00C1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1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2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0B4EDA" w:rsidRPr="00A70432" w:rsidRDefault="000B4EDA" w:rsidP="0048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мероприятий программы – бюд</w:t>
            </w:r>
            <w:r w:rsidR="0048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 муниципального образования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Никологоры</w:t>
            </w:r>
          </w:p>
        </w:tc>
      </w:tr>
    </w:tbl>
    <w:p w:rsidR="000B4EDA" w:rsidRDefault="000B4EDA" w:rsidP="000B4EDA">
      <w:pPr>
        <w:tabs>
          <w:tab w:val="left" w:pos="0"/>
          <w:tab w:val="left" w:pos="1134"/>
        </w:tabs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26" w:rsidRDefault="00DA2FDF" w:rsidP="00DA2FDF">
      <w:pPr>
        <w:tabs>
          <w:tab w:val="left" w:pos="0"/>
          <w:tab w:val="left" w:pos="567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Раздела 5. «</w:t>
      </w:r>
      <w:r w:rsidR="00CB4D26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CB4D26" w:rsidRPr="00794C83" w:rsidRDefault="00482F42" w:rsidP="002C00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D26"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необходимый для реализации мероприятий Программы на плановый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6-2018 годы составит</w:t>
      </w:r>
      <w:r w:rsidR="0033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CE527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2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365A" w:rsidRPr="00C1365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D26"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CB4D26" w:rsidRPr="00A446AD" w:rsidRDefault="00CB4D26" w:rsidP="00F25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–  </w:t>
      </w:r>
      <w:r w:rsidR="00E87C12">
        <w:rPr>
          <w:rFonts w:ascii="Times New Roman" w:eastAsia="Times New Roman" w:hAnsi="Times New Roman" w:cs="Times New Roman"/>
          <w:sz w:val="28"/>
          <w:szCs w:val="28"/>
          <w:lang w:eastAsia="ru-RU"/>
        </w:rPr>
        <w:t>1672,800</w:t>
      </w:r>
      <w:r w:rsidR="00D32CB4"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CB4D26" w:rsidRPr="00A446AD" w:rsidRDefault="00CB4D26" w:rsidP="00F2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–  </w:t>
      </w:r>
      <w:r w:rsidR="001F5BBA"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CB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E52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5BBA"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2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5BBA"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</w:t>
      </w:r>
    </w:p>
    <w:p w:rsidR="00CB4D26" w:rsidRDefault="00CB4D26" w:rsidP="00F2515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A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435,0</w:t>
      </w:r>
      <w:r w:rsidR="00E87C1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4D1BB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 w:rsidR="00482F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1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EDA" w:rsidRDefault="00DA2FDF" w:rsidP="00DA2FDF">
      <w:pPr>
        <w:tabs>
          <w:tab w:val="left" w:pos="0"/>
          <w:tab w:val="left" w:pos="567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F120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48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согласно приложению к настоящему постановлению.</w:t>
      </w:r>
    </w:p>
    <w:p w:rsidR="000B4EDA" w:rsidRPr="000B4EDA" w:rsidRDefault="00C448EB" w:rsidP="00C448EB">
      <w:pPr>
        <w:shd w:val="clear" w:color="auto" w:fill="FFFFFF"/>
        <w:tabs>
          <w:tab w:val="left" w:pos="952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2.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44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стителя главы администрации по</w:t>
      </w:r>
      <w:r w:rsidR="00F66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DA" w:rsidRPr="000B4EDA" w:rsidRDefault="00C448EB" w:rsidP="00C448EB">
      <w:pPr>
        <w:shd w:val="clear" w:color="auto" w:fill="FFFFFF"/>
        <w:tabs>
          <w:tab w:val="left" w:pos="0"/>
          <w:tab w:val="left" w:pos="993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 и подлежит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у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8A1" w:rsidRPr="000B4EDA" w:rsidRDefault="003018A1" w:rsidP="000B4EDA">
      <w:pPr>
        <w:tabs>
          <w:tab w:val="left" w:pos="0"/>
          <w:tab w:val="left" w:pos="993"/>
        </w:tabs>
        <w:spacing w:after="12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3018A1" w:rsidP="007D3A61">
      <w:pPr>
        <w:shd w:val="clear" w:color="auto" w:fill="FFFFFF"/>
        <w:tabs>
          <w:tab w:val="left" w:pos="952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                                              </w:t>
      </w:r>
      <w:r w:rsidR="00C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В. Софронов</w:t>
      </w:r>
    </w:p>
    <w:p w:rsidR="004F3CEC" w:rsidRDefault="004F3CE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Pr="004F3CEC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26" w:rsidRPr="003018A1" w:rsidRDefault="00CB4D26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8A1" w:rsidRPr="003018A1" w:rsidRDefault="00F6691F" w:rsidP="00F25159">
      <w:pPr>
        <w:pageBreakBefore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от </w:t>
      </w:r>
      <w:r w:rsidR="00DA2FD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202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47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61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2022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474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="004E0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A2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420220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F25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E53" w:rsidRPr="00F6691F" w:rsidRDefault="00772DB0" w:rsidP="00F6691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132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812"/>
        <w:gridCol w:w="2126"/>
      </w:tblGrid>
      <w:tr w:rsidR="00772DB0" w:rsidRPr="00772DB0" w:rsidTr="0078040E">
        <w:trPr>
          <w:trHeight w:val="1335"/>
        </w:trPr>
        <w:tc>
          <w:tcPr>
            <w:tcW w:w="2194" w:type="dxa"/>
          </w:tcPr>
          <w:p w:rsidR="00772DB0" w:rsidRPr="00772DB0" w:rsidRDefault="003E5AA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реализации программы</w:t>
            </w:r>
          </w:p>
        </w:tc>
        <w:tc>
          <w:tcPr>
            <w:tcW w:w="5812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75B1A" w:rsidRPr="00772DB0" w:rsidTr="0078040E">
        <w:tc>
          <w:tcPr>
            <w:tcW w:w="2194" w:type="dxa"/>
            <w:vMerge w:val="restart"/>
            <w:vAlign w:val="center"/>
          </w:tcPr>
          <w:p w:rsidR="00175B1A" w:rsidRPr="00772DB0" w:rsidRDefault="00D85BB2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175B1A" w:rsidRPr="00A975C0" w:rsidRDefault="00564853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AD1DF1" w:rsidP="000F2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D600E" w:rsidRPr="00772DB0" w:rsidTr="0078040E">
        <w:tc>
          <w:tcPr>
            <w:tcW w:w="2194" w:type="dxa"/>
            <w:vMerge/>
            <w:vAlign w:val="center"/>
          </w:tcPr>
          <w:p w:rsidR="00DD600E" w:rsidRPr="00772DB0" w:rsidRDefault="00DD600E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D600E" w:rsidRDefault="00D448DA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мена дверных блоков 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по адресу: п. Никологоры, ул. Советская, д. 4</w:t>
            </w:r>
          </w:p>
        </w:tc>
        <w:tc>
          <w:tcPr>
            <w:tcW w:w="2126" w:type="dxa"/>
            <w:vAlign w:val="center"/>
          </w:tcPr>
          <w:p w:rsidR="00DD600E" w:rsidRDefault="00455B4F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1DF1" w:rsidRPr="00772DB0" w:rsidTr="0078040E">
        <w:tc>
          <w:tcPr>
            <w:tcW w:w="2194" w:type="dxa"/>
            <w:vMerge/>
            <w:vAlign w:val="center"/>
          </w:tcPr>
          <w:p w:rsidR="00AD1DF1" w:rsidRPr="00772DB0" w:rsidRDefault="00AD1DF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D1DF1" w:rsidRDefault="00AD1DF1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</w:t>
            </w:r>
          </w:p>
        </w:tc>
        <w:tc>
          <w:tcPr>
            <w:tcW w:w="2126" w:type="dxa"/>
            <w:vAlign w:val="center"/>
          </w:tcPr>
          <w:p w:rsidR="00AD1DF1" w:rsidRDefault="00AD1DF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656EB" w:rsidRPr="00772DB0" w:rsidTr="0078040E">
        <w:tc>
          <w:tcPr>
            <w:tcW w:w="2194" w:type="dxa"/>
            <w:vMerge/>
            <w:vAlign w:val="center"/>
          </w:tcPr>
          <w:p w:rsidR="001656EB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656EB" w:rsidRPr="00A975C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656EB" w:rsidRPr="00A975C0" w:rsidRDefault="000F2034" w:rsidP="0045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2,8</w:t>
            </w:r>
            <w:r w:rsidR="001D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2B5960" w:rsidRPr="00A975C0" w:rsidTr="0078040E">
        <w:trPr>
          <w:trHeight w:val="401"/>
        </w:trPr>
        <w:tc>
          <w:tcPr>
            <w:tcW w:w="2194" w:type="dxa"/>
            <w:vMerge w:val="restart"/>
            <w:vAlign w:val="center"/>
          </w:tcPr>
          <w:p w:rsidR="002B5960" w:rsidRPr="00772DB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1D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349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E6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960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54FF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54FF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3B6D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6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1C0F8F" w:rsidP="0033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7</w:t>
            </w:r>
            <w:r w:rsidR="00AF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4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6567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0</w:t>
            </w:r>
          </w:p>
        </w:tc>
      </w:tr>
      <w:tr w:rsidR="005E778A" w:rsidRPr="00A975C0" w:rsidTr="0078040E">
        <w:trPr>
          <w:trHeight w:val="271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AF0F99" w:rsidP="0065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00</w:t>
            </w:r>
          </w:p>
        </w:tc>
      </w:tr>
      <w:tr w:rsidR="005E778A" w:rsidRPr="00A975C0" w:rsidTr="0078040E">
        <w:trPr>
          <w:trHeight w:val="27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2B5960" w:rsidP="0065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6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F25159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A975C0" w:rsidRDefault="006B0620" w:rsidP="00AF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C0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AF0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F0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 w:val="restart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  <w:vAlign w:val="center"/>
          </w:tcPr>
          <w:p w:rsidR="005E778A" w:rsidRPr="00A975C0" w:rsidRDefault="00C90E13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E778A" w:rsidRPr="00A975C0" w:rsidRDefault="00C90E13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C9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39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39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772DB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772DB0" w:rsidRDefault="00C67961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5,0</w:t>
            </w:r>
            <w:r w:rsidR="00A5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5E7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31D" w:rsidRPr="00772DB0" w:rsidTr="0078040E">
        <w:tc>
          <w:tcPr>
            <w:tcW w:w="2194" w:type="dxa"/>
            <w:vAlign w:val="center"/>
          </w:tcPr>
          <w:p w:rsidR="006C431D" w:rsidRPr="00772DB0" w:rsidRDefault="00A975C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2016-2018 годы</w:t>
            </w:r>
          </w:p>
        </w:tc>
        <w:tc>
          <w:tcPr>
            <w:tcW w:w="5812" w:type="dxa"/>
            <w:vAlign w:val="center"/>
          </w:tcPr>
          <w:p w:rsidR="006C431D" w:rsidRPr="00772DB0" w:rsidRDefault="006C431D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431D" w:rsidRPr="00772DB0" w:rsidRDefault="00AF4408" w:rsidP="00A0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A03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03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B7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bookmarkStart w:id="0" w:name="_GoBack"/>
            <w:bookmarkEnd w:id="0"/>
            <w:r w:rsidR="00C67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5B5E" w:rsidRDefault="00925B5E" w:rsidP="00C722B1"/>
    <w:sectPr w:rsidR="00925B5E" w:rsidSect="00C448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55D"/>
    <w:multiLevelType w:val="multilevel"/>
    <w:tmpl w:val="7E4C87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9DA01C1"/>
    <w:multiLevelType w:val="hybridMultilevel"/>
    <w:tmpl w:val="7398EFAA"/>
    <w:lvl w:ilvl="0" w:tplc="84E6E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57139"/>
    <w:multiLevelType w:val="hybridMultilevel"/>
    <w:tmpl w:val="76E0FDCC"/>
    <w:lvl w:ilvl="0" w:tplc="14764F9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F40"/>
    <w:multiLevelType w:val="hybridMultilevel"/>
    <w:tmpl w:val="CE0E8F9E"/>
    <w:lvl w:ilvl="0" w:tplc="C54C739E">
      <w:start w:val="6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2"/>
    <w:rsid w:val="00045191"/>
    <w:rsid w:val="000B4EDA"/>
    <w:rsid w:val="000B7A1F"/>
    <w:rsid w:val="000F2034"/>
    <w:rsid w:val="00156B16"/>
    <w:rsid w:val="001656EB"/>
    <w:rsid w:val="00175B1A"/>
    <w:rsid w:val="001821AA"/>
    <w:rsid w:val="00186CE5"/>
    <w:rsid w:val="00187AFF"/>
    <w:rsid w:val="001A4AAE"/>
    <w:rsid w:val="001C0F8F"/>
    <w:rsid w:val="001D3B6D"/>
    <w:rsid w:val="001E28FC"/>
    <w:rsid w:val="001F5BBA"/>
    <w:rsid w:val="002573A0"/>
    <w:rsid w:val="00282B7E"/>
    <w:rsid w:val="0029205F"/>
    <w:rsid w:val="002B5960"/>
    <w:rsid w:val="002C00BC"/>
    <w:rsid w:val="002D254A"/>
    <w:rsid w:val="003018A1"/>
    <w:rsid w:val="00331CF4"/>
    <w:rsid w:val="003771F8"/>
    <w:rsid w:val="003810B3"/>
    <w:rsid w:val="0039525D"/>
    <w:rsid w:val="00397215"/>
    <w:rsid w:val="003A49B6"/>
    <w:rsid w:val="003E5AAA"/>
    <w:rsid w:val="00413E13"/>
    <w:rsid w:val="00420220"/>
    <w:rsid w:val="00430840"/>
    <w:rsid w:val="00430E3F"/>
    <w:rsid w:val="00441FE4"/>
    <w:rsid w:val="00455B4F"/>
    <w:rsid w:val="00482F42"/>
    <w:rsid w:val="004D1BBB"/>
    <w:rsid w:val="004E0348"/>
    <w:rsid w:val="004F3CEC"/>
    <w:rsid w:val="00522240"/>
    <w:rsid w:val="00526E50"/>
    <w:rsid w:val="00531F77"/>
    <w:rsid w:val="00564853"/>
    <w:rsid w:val="005D2315"/>
    <w:rsid w:val="005E778A"/>
    <w:rsid w:val="00642486"/>
    <w:rsid w:val="00647263"/>
    <w:rsid w:val="00651B69"/>
    <w:rsid w:val="00656760"/>
    <w:rsid w:val="006800F7"/>
    <w:rsid w:val="006B0620"/>
    <w:rsid w:val="006C431D"/>
    <w:rsid w:val="006C474E"/>
    <w:rsid w:val="007628D7"/>
    <w:rsid w:val="00772DA7"/>
    <w:rsid w:val="00772DB0"/>
    <w:rsid w:val="0078040E"/>
    <w:rsid w:val="00794C83"/>
    <w:rsid w:val="00795641"/>
    <w:rsid w:val="007B5771"/>
    <w:rsid w:val="007D3A61"/>
    <w:rsid w:val="007D555A"/>
    <w:rsid w:val="008220A2"/>
    <w:rsid w:val="0082432E"/>
    <w:rsid w:val="0084689B"/>
    <w:rsid w:val="008630B8"/>
    <w:rsid w:val="008716DE"/>
    <w:rsid w:val="008A54BD"/>
    <w:rsid w:val="008B12DC"/>
    <w:rsid w:val="008C3F06"/>
    <w:rsid w:val="008D097B"/>
    <w:rsid w:val="0091013B"/>
    <w:rsid w:val="00925002"/>
    <w:rsid w:val="00925B5E"/>
    <w:rsid w:val="009F29EA"/>
    <w:rsid w:val="00A03959"/>
    <w:rsid w:val="00A05CC4"/>
    <w:rsid w:val="00A446AD"/>
    <w:rsid w:val="00A52261"/>
    <w:rsid w:val="00A5505E"/>
    <w:rsid w:val="00A70432"/>
    <w:rsid w:val="00A91E20"/>
    <w:rsid w:val="00A94365"/>
    <w:rsid w:val="00A975C0"/>
    <w:rsid w:val="00AD1DF1"/>
    <w:rsid w:val="00AE68B9"/>
    <w:rsid w:val="00AF0F99"/>
    <w:rsid w:val="00AF4408"/>
    <w:rsid w:val="00B70D61"/>
    <w:rsid w:val="00B742BF"/>
    <w:rsid w:val="00BF1DF8"/>
    <w:rsid w:val="00C1365A"/>
    <w:rsid w:val="00C32C10"/>
    <w:rsid w:val="00C448EB"/>
    <w:rsid w:val="00C67961"/>
    <w:rsid w:val="00C722B1"/>
    <w:rsid w:val="00C90E13"/>
    <w:rsid w:val="00C92357"/>
    <w:rsid w:val="00CA160B"/>
    <w:rsid w:val="00CB2CB9"/>
    <w:rsid w:val="00CB4D26"/>
    <w:rsid w:val="00CE5271"/>
    <w:rsid w:val="00CE5449"/>
    <w:rsid w:val="00D32CB4"/>
    <w:rsid w:val="00D43E68"/>
    <w:rsid w:val="00D448DA"/>
    <w:rsid w:val="00D713F2"/>
    <w:rsid w:val="00D85BB2"/>
    <w:rsid w:val="00D93ACA"/>
    <w:rsid w:val="00DA0E15"/>
    <w:rsid w:val="00DA2FDF"/>
    <w:rsid w:val="00DA5ACC"/>
    <w:rsid w:val="00DD600E"/>
    <w:rsid w:val="00E02FE4"/>
    <w:rsid w:val="00E21831"/>
    <w:rsid w:val="00E654FF"/>
    <w:rsid w:val="00E71788"/>
    <w:rsid w:val="00E87C12"/>
    <w:rsid w:val="00EE51A5"/>
    <w:rsid w:val="00F029EA"/>
    <w:rsid w:val="00F120E6"/>
    <w:rsid w:val="00F25159"/>
    <w:rsid w:val="00F26149"/>
    <w:rsid w:val="00F57CA9"/>
    <w:rsid w:val="00F6691F"/>
    <w:rsid w:val="00F75E57"/>
    <w:rsid w:val="00FA670F"/>
    <w:rsid w:val="00FE4BE5"/>
    <w:rsid w:val="00FE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8571-830B-463F-9E27-A305841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7-01-23T05:38:00Z</cp:lastPrinted>
  <dcterms:created xsi:type="dcterms:W3CDTF">2017-10-26T04:29:00Z</dcterms:created>
  <dcterms:modified xsi:type="dcterms:W3CDTF">2017-12-18T05:11:00Z</dcterms:modified>
</cp:coreProperties>
</file>